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57B3" w14:textId="7B393754" w:rsidR="00FA7406" w:rsidRPr="00D81F41" w:rsidRDefault="00D81F41" w:rsidP="00D81F41">
      <w:bookmarkStart w:id="0" w:name="_GoBack"/>
      <w:bookmarkEnd w:id="0"/>
      <w:r>
        <w:rPr>
          <w:noProof/>
        </w:rPr>
        <w:drawing>
          <wp:inline distT="0" distB="0" distL="0" distR="0" wp14:anchorId="52D1540B" wp14:editId="53B45258">
            <wp:extent cx="515302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44B98" wp14:editId="570879E5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406" w:rsidRPr="00D81F4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6876" w14:textId="77777777" w:rsidR="00BB2F6B" w:rsidRDefault="00BB2F6B" w:rsidP="006C7E2D">
      <w:pPr>
        <w:spacing w:after="0" w:line="240" w:lineRule="auto"/>
      </w:pPr>
      <w:r>
        <w:separator/>
      </w:r>
    </w:p>
  </w:endnote>
  <w:endnote w:type="continuationSeparator" w:id="0">
    <w:p w14:paraId="2B04F110" w14:textId="77777777" w:rsidR="00BB2F6B" w:rsidRDefault="00BB2F6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5BCB" w14:textId="77777777" w:rsidR="00BB2F6B" w:rsidRDefault="00BB2F6B" w:rsidP="006C7E2D">
      <w:pPr>
        <w:spacing w:after="0" w:line="240" w:lineRule="auto"/>
      </w:pPr>
      <w:r>
        <w:separator/>
      </w:r>
    </w:p>
  </w:footnote>
  <w:footnote w:type="continuationSeparator" w:id="0">
    <w:p w14:paraId="540D6DC3" w14:textId="77777777" w:rsidR="00BB2F6B" w:rsidRDefault="00BB2F6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2D39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1CF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2F6B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1F41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4F53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A7406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683B-9284-4A36-92A2-A0FD92B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5</cp:revision>
  <dcterms:created xsi:type="dcterms:W3CDTF">2021-09-04T07:12:00Z</dcterms:created>
  <dcterms:modified xsi:type="dcterms:W3CDTF">2024-06-17T16:13:00Z</dcterms:modified>
</cp:coreProperties>
</file>